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23FBEF00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CF6FCC" w:rsidRPr="00CF6FCC">
        <w:rPr>
          <w:rFonts w:ascii="黑体" w:eastAsia="黑体" w:hAnsi="黑体" w:hint="eastAsia"/>
          <w:bCs/>
          <w:sz w:val="32"/>
          <w:szCs w:val="32"/>
        </w:rPr>
        <w:t>中国古建筑文化鉴赏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76247435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CF6FCC" w:rsidRPr="00CF6FC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中国古建筑文化鉴赏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38AF84E5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E4716B" w:rsidRPr="00E4716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Chinese Classical Architecture and Cultural Appreciation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54B411D9" w:rsidR="00EE1C85" w:rsidRPr="00290962" w:rsidRDefault="000A2B77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A2B77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38290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5A771A39" w:rsidR="00EE1C85" w:rsidRPr="00290962" w:rsidRDefault="000228FC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79D391C5" w:rsidR="00D57CF5" w:rsidRPr="00290962" w:rsidRDefault="000228FC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518A410E" w:rsidR="00D57CF5" w:rsidRPr="00290962" w:rsidRDefault="000228FC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3FEE8E34" w:rsidR="00D57CF5" w:rsidRPr="00290962" w:rsidRDefault="000228FC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0228FC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383EF4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7A2A5ECB" w:rsidR="000228FC" w:rsidRPr="00290962" w:rsidRDefault="000228FC" w:rsidP="000228F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0228FC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218E13D3" w:rsidR="000228FC" w:rsidRPr="00290962" w:rsidRDefault="000228FC" w:rsidP="000228F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0AA8813E" w:rsidR="000228FC" w:rsidRPr="00290962" w:rsidRDefault="000228FC" w:rsidP="000228FC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0228FC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64AA2E8E" w:rsidR="000228FC" w:rsidRPr="00290962" w:rsidRDefault="000228FC" w:rsidP="000228F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中国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梁思成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方文艺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2023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0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28FC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28FC" w:rsidRPr="000203E0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67753AA6" w:rsidR="000228FC" w:rsidRPr="00290962" w:rsidRDefault="000228FC" w:rsidP="000228FC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0228FC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1A141476" w:rsidR="000228FC" w:rsidRPr="00290962" w:rsidRDefault="000228FC" w:rsidP="000228FC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0228FC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20FC5C35" w:rsidR="000228FC" w:rsidRPr="00290962" w:rsidRDefault="000228FC" w:rsidP="000228FC">
            <w:pPr>
              <w:pStyle w:val="DG0"/>
              <w:jc w:val="both"/>
            </w:pPr>
            <w:r w:rsidRPr="000228FC">
              <w:rPr>
                <w:rFonts w:hint="eastAsia"/>
              </w:rPr>
              <w:t>《</w:t>
            </w:r>
            <w:r w:rsidR="005A0A89" w:rsidRPr="005A0A89">
              <w:rPr>
                <w:rFonts w:hint="eastAsia"/>
              </w:rPr>
              <w:t>中国古建筑文化鉴赏</w:t>
            </w:r>
            <w:r w:rsidRPr="000228FC">
              <w:rPr>
                <w:rFonts w:hint="eastAsia"/>
              </w:rPr>
              <w:t>》是一门旨在深入探究中国传统建筑艺术之精髓的学术课程。该课程将带领学员穿越千年历史长河，系统梳理中国古典建筑的起源、发展与演变历程，深入探讨其独特的美学价值与深厚的文化内涵。课程内容涵盖宫殿、庙宇、园林、民居等多种建筑类型，通过对经典建筑实例的深入剖析，学员将了解其设计理念、建筑结构与装饰艺术的独到之处。此外，课程还将结合风水学、儒释道等传统思想体系，帮助学员全面理解这些建筑在特定历史语境下所承载的社会、宗教与哲学意义。通过本课程，学员不仅将提升对中国古典建筑艺术的鉴赏力，更将深刻领悟其背后所蕴含的文化精神与智慧。该课程适合对中国传统文化及建筑艺术怀有浓厚兴趣的学员。</w:t>
            </w:r>
          </w:p>
        </w:tc>
      </w:tr>
      <w:tr w:rsidR="000228FC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0228FC" w:rsidRPr="0029096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3009DA8E" w:rsidR="000228FC" w:rsidRPr="00290962" w:rsidRDefault="000228FC" w:rsidP="000228FC">
            <w:pPr>
              <w:pStyle w:val="DG0"/>
              <w:jc w:val="both"/>
            </w:pPr>
            <w:r>
              <w:rPr>
                <w:rFonts w:hint="eastAsia"/>
                <w:bCs/>
              </w:rPr>
              <w:t>本课程适合所有各专业的大一、大二学生。</w:t>
            </w:r>
          </w:p>
        </w:tc>
      </w:tr>
      <w:tr w:rsidR="000228FC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0228FC" w:rsidRPr="00DD1052" w:rsidRDefault="000228FC" w:rsidP="000228F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2C27B491" w:rsidR="000228FC" w:rsidRPr="00DD1052" w:rsidRDefault="000228FC" w:rsidP="000228FC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A46DA66" wp14:editId="54A51C7E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-2603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0228FC" w:rsidRPr="00DD1052" w:rsidRDefault="000228FC" w:rsidP="000228F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44EF9A44" w:rsidR="000228FC" w:rsidRPr="00DD1052" w:rsidRDefault="004803CE" w:rsidP="000228F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1030</w:t>
            </w:r>
          </w:p>
        </w:tc>
      </w:tr>
      <w:tr w:rsidR="004803CE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4803CE" w:rsidRPr="00DD1052" w:rsidRDefault="004803CE" w:rsidP="004803C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74BB5394" w:rsidR="004803CE" w:rsidRPr="00DD1052" w:rsidRDefault="004803CE" w:rsidP="004803CE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1825844" wp14:editId="17C292E8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4445</wp:posOffset>
                  </wp:positionV>
                  <wp:extent cx="512445" cy="344805"/>
                  <wp:effectExtent l="0" t="0" r="1905" b="0"/>
                  <wp:wrapNone/>
                  <wp:docPr id="15016077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4803CE" w:rsidRPr="00DD1052" w:rsidRDefault="004803CE" w:rsidP="004803C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2A6BA00D" w:rsidR="004803CE" w:rsidRPr="00DD1052" w:rsidRDefault="004803CE" w:rsidP="004803C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1030</w:t>
            </w:r>
          </w:p>
        </w:tc>
      </w:tr>
      <w:tr w:rsidR="004803CE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4803CE" w:rsidRPr="00DD1052" w:rsidRDefault="004803CE" w:rsidP="004803C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2E7A09DC" w:rsidR="004803CE" w:rsidRPr="00DD1052" w:rsidRDefault="004803CE" w:rsidP="004803CE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1AD903A8" wp14:editId="2CBFE83B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715</wp:posOffset>
                  </wp:positionV>
                  <wp:extent cx="551180" cy="304800"/>
                  <wp:effectExtent l="0" t="0" r="1270" b="0"/>
                  <wp:wrapNone/>
                  <wp:docPr id="17812859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4803CE" w:rsidRPr="00DD1052" w:rsidRDefault="004803CE" w:rsidP="004803CE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530F6C95" w:rsidR="004803CE" w:rsidRPr="00DD1052" w:rsidRDefault="004803CE" w:rsidP="004803C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1030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0228FC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0228FC" w:rsidRPr="007C794A" w:rsidRDefault="000228FC" w:rsidP="000228FC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644438AD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bCs/>
              </w:rPr>
              <w:t>了解中国古典建筑的主要类型及其历史发展脉络。</w:t>
            </w:r>
          </w:p>
        </w:tc>
      </w:tr>
      <w:tr w:rsidR="000228FC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0228FC" w:rsidRPr="003C61A5" w:rsidRDefault="000228FC" w:rsidP="000228FC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7007F19B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283F3398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bCs/>
              </w:rPr>
              <w:t>理解中国古典建筑与传统文化思想（如儒释道、风水学）的密切关系</w:t>
            </w:r>
            <w:r>
              <w:rPr>
                <w:rFonts w:hint="eastAsia"/>
                <w:bCs/>
              </w:rPr>
              <w:t>。</w:t>
            </w:r>
          </w:p>
        </w:tc>
      </w:tr>
      <w:tr w:rsidR="000228FC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0228FC" w:rsidRPr="007C794A" w:rsidRDefault="000228FC" w:rsidP="000228FC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1C576902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1BAB1388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掌握辨识与分析中国古典建筑结构和装饰特点的基本能力。</w:t>
            </w:r>
          </w:p>
        </w:tc>
      </w:tr>
      <w:tr w:rsidR="000228FC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0228FC" w:rsidRPr="007C794A" w:rsidRDefault="000228FC" w:rsidP="000228F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B71353D" w14:textId="606424D3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0D18FC8F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能够运用所学知识，对典型中国古典建筑实例进行全面的文化与美学解读。</w:t>
            </w:r>
          </w:p>
        </w:tc>
      </w:tr>
      <w:tr w:rsidR="000228FC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0228FC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0228FC" w:rsidRPr="007C794A" w:rsidRDefault="000228FC" w:rsidP="000228FC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4F522A50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129DBD9D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培养对中国传统建筑艺术的鉴赏能力，提升文化审美素养。</w:t>
            </w:r>
          </w:p>
        </w:tc>
      </w:tr>
      <w:tr w:rsidR="000228FC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0228FC" w:rsidRPr="007C794A" w:rsidRDefault="000228FC" w:rsidP="000228FC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071298D" w14:textId="1E2E17C8" w:rsidR="000228FC" w:rsidRPr="00992674" w:rsidRDefault="000228FC" w:rsidP="000228FC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487FE456" w:rsidR="000228FC" w:rsidRPr="00992674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830C81">
              <w:rPr>
                <w:rFonts w:hint="eastAsia"/>
                <w:bCs/>
              </w:rPr>
              <w:t>培育对中国古典文化的尊重与认同，增强文化自信与民族认同感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E3CE0" w14:paraId="13DA0CF5" w14:textId="77777777" w:rsidTr="007C5512">
        <w:tc>
          <w:tcPr>
            <w:tcW w:w="8276" w:type="dxa"/>
            <w:vAlign w:val="center"/>
          </w:tcPr>
          <w:p w14:paraId="655BF530" w14:textId="037D957B" w:rsidR="002E3CE0" w:rsidRPr="0063249D" w:rsidRDefault="002E3CE0" w:rsidP="002E3CE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O1</w:t>
            </w:r>
            <w:r>
              <w:rPr>
                <w:rFonts w:hint="eastAsia"/>
                <w:bCs/>
              </w:rPr>
              <w:t>：</w:t>
            </w:r>
            <w:r w:rsidRPr="0092750C">
              <w:rPr>
                <w:rFonts w:hint="eastAsia"/>
                <w:bCs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</w:tc>
      </w:tr>
      <w:tr w:rsidR="00815B8D" w14:paraId="644F64E0" w14:textId="77777777" w:rsidTr="000228FC">
        <w:tc>
          <w:tcPr>
            <w:tcW w:w="8276" w:type="dxa"/>
          </w:tcPr>
          <w:p w14:paraId="3E6C85A2" w14:textId="1881B2C8" w:rsidR="005770A6" w:rsidRPr="000228FC" w:rsidRDefault="000228F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0228FC">
              <w:rPr>
                <w:rFonts w:ascii="宋体" w:hAnsi="宋体" w:hint="eastAsia"/>
                <w:bCs/>
              </w:rPr>
              <w:t>LO4：能根据环境需要确定自己的学习目标，并主动地通过搜集信息、分析信息、讨论、实践、质疑、创造等方法来实现学习目标。</w:t>
            </w:r>
          </w:p>
        </w:tc>
      </w:tr>
      <w:tr w:rsidR="000228FC" w14:paraId="012308A5" w14:textId="77777777" w:rsidTr="000228FC">
        <w:tc>
          <w:tcPr>
            <w:tcW w:w="8276" w:type="dxa"/>
            <w:vAlign w:val="center"/>
          </w:tcPr>
          <w:p w14:paraId="34E2F022" w14:textId="76C44431" w:rsidR="000228FC" w:rsidRPr="0063249D" w:rsidRDefault="000228FC" w:rsidP="000228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053</w:t>
            </w:r>
            <w:r>
              <w:rPr>
                <w:rFonts w:hint="eastAsia"/>
                <w:bCs/>
              </w:rPr>
              <w:t>：</w:t>
            </w:r>
            <w:r w:rsidRPr="00CF513A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2E3CE0" w14:paraId="58667D92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54B5AFCC" w:rsidR="002E3CE0" w:rsidRPr="0027339A" w:rsidRDefault="002E3CE0" w:rsidP="002E3CE0">
            <w:pPr>
              <w:pStyle w:val="DG0"/>
            </w:pPr>
            <w:r>
              <w:rPr>
                <w:rFonts w:hint="eastAsia"/>
                <w:bCs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575C8AF5" w:rsidR="002E3CE0" w:rsidRPr="00524300" w:rsidRDefault="002E3CE0" w:rsidP="002E3CE0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25D85728" w:rsidR="002E3CE0" w:rsidRPr="00F100D2" w:rsidRDefault="002E3CE0" w:rsidP="002E3CE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 w14:textId="19BCA834" w:rsidR="002E3CE0" w:rsidRPr="005126F1" w:rsidRDefault="002E3CE0" w:rsidP="002E3CE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LO1</w:t>
            </w:r>
            <w:r>
              <w:rPr>
                <w:rFonts w:hint="eastAsia"/>
                <w:bCs/>
              </w:rPr>
              <w:t>：</w:t>
            </w:r>
            <w:r w:rsidRPr="0092750C">
              <w:rPr>
                <w:rFonts w:hint="eastAsia"/>
                <w:bCs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127193D6" w:rsidR="002E3CE0" w:rsidRPr="005126F1" w:rsidRDefault="002E3CE0" w:rsidP="002E3CE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0228FC" w14:paraId="6D99A554" w14:textId="77777777" w:rsidTr="009703B1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75C2C345" w14:textId="2A413D74" w:rsidR="000228FC" w:rsidRPr="0027339A" w:rsidRDefault="000228FC" w:rsidP="000228FC">
            <w:pPr>
              <w:pStyle w:val="DG0"/>
            </w:pPr>
            <w:r>
              <w:rPr>
                <w:rFonts w:hint="eastAsia"/>
                <w:bCs/>
              </w:rPr>
              <w:t>LO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BCA33D0" w14:textId="3990BAE9" w:rsidR="000228FC" w:rsidRPr="00524300" w:rsidRDefault="000228FC" w:rsidP="000228F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732953F" w14:textId="23DF5446" w:rsidR="000228FC" w:rsidRPr="00F100D2" w:rsidRDefault="000228FC" w:rsidP="000228F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 w14:textId="49B0BFB2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1CB6E755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0228FC" w14:paraId="51D5EEC6" w14:textId="77777777" w:rsidTr="000228FC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44549119" w14:textId="2FD56F49" w:rsidR="000228FC" w:rsidRPr="0027339A" w:rsidRDefault="000228FC" w:rsidP="000228FC">
            <w:pPr>
              <w:pStyle w:val="DG0"/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B4F4F5C" w14:textId="371F8F60" w:rsidR="000228FC" w:rsidRPr="00524300" w:rsidRDefault="000228FC" w:rsidP="000228F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CA4701D" w14:textId="2A1B2155" w:rsidR="000228FC" w:rsidRPr="00F100D2" w:rsidRDefault="000228FC" w:rsidP="000228F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7E6D72C1" w14:textId="6DDA7D3D" w:rsidR="000228FC" w:rsidRPr="005126F1" w:rsidRDefault="000228FC" w:rsidP="000228FC">
            <w:pPr>
              <w:pStyle w:val="DG0"/>
              <w:rPr>
                <w:rFonts w:ascii="宋体" w:hAnsi="宋体" w:hint="eastAsia"/>
                <w:bCs/>
              </w:rPr>
            </w:pPr>
            <w:r w:rsidRPr="00CF513A"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7D858DD" w14:textId="5FBFAE9C" w:rsidR="000228FC" w:rsidRPr="005126F1" w:rsidRDefault="009172B2" w:rsidP="000228FC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tbl>
            <w:tblPr>
              <w:tblStyle w:val="a7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1"/>
              <w:gridCol w:w="2131"/>
            </w:tblGrid>
            <w:tr w:rsidR="000228FC" w14:paraId="52DB74E3" w14:textId="77777777" w:rsidTr="003868B0">
              <w:tc>
                <w:tcPr>
                  <w:tcW w:w="2130" w:type="dxa"/>
                </w:tcPr>
                <w:p w14:paraId="4A89C0E9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bookmarkStart w:id="0" w:name="OLE_LINK5"/>
                  <w:bookmarkStart w:id="1" w:name="OLE_LINK6"/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</w:t>
                  </w:r>
                </w:p>
              </w:tc>
              <w:tc>
                <w:tcPr>
                  <w:tcW w:w="2130" w:type="dxa"/>
                </w:tcPr>
                <w:p w14:paraId="21BA7521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知识点</w:t>
                  </w:r>
                </w:p>
              </w:tc>
              <w:tc>
                <w:tcPr>
                  <w:tcW w:w="2131" w:type="dxa"/>
                </w:tcPr>
                <w:p w14:paraId="092C2C3D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能力要求</w:t>
                  </w:r>
                </w:p>
              </w:tc>
              <w:tc>
                <w:tcPr>
                  <w:tcW w:w="2131" w:type="dxa"/>
                </w:tcPr>
                <w:p w14:paraId="7EA9CAF1" w14:textId="77777777" w:rsidR="000228FC" w:rsidRDefault="000228FC" w:rsidP="000228FC">
                  <w:pPr>
                    <w:snapToGrid w:val="0"/>
                    <w:spacing w:line="288" w:lineRule="auto"/>
                    <w:ind w:right="28" w:firstLineChars="200" w:firstLine="42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教学难点</w:t>
                  </w:r>
                </w:p>
              </w:tc>
            </w:tr>
            <w:tr w:rsidR="000228FC" w:rsidRPr="0044083E" w14:paraId="25E6BFFD" w14:textId="77777777" w:rsidTr="003868B0">
              <w:tc>
                <w:tcPr>
                  <w:tcW w:w="2130" w:type="dxa"/>
                </w:tcPr>
                <w:p w14:paraId="482013B0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一：导论</w:t>
                  </w: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2130" w:type="dxa"/>
                </w:tcPr>
                <w:p w14:paraId="11A01E02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典建筑的定义与分类</w:t>
                  </w:r>
                </w:p>
              </w:tc>
              <w:tc>
                <w:tcPr>
                  <w:tcW w:w="2131" w:type="dxa"/>
                </w:tcPr>
                <w:p w14:paraId="46ABE8C0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了解中国古典建筑的基本概念和主要类型</w:t>
                  </w:r>
                </w:p>
              </w:tc>
              <w:tc>
                <w:tcPr>
                  <w:tcW w:w="2131" w:type="dxa"/>
                </w:tcPr>
                <w:p w14:paraId="4C0CE62A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理解建筑分类标准与文化背景的关联</w:t>
                  </w:r>
                </w:p>
              </w:tc>
            </w:tr>
            <w:tr w:rsidR="000228FC" w14:paraId="1829130F" w14:textId="77777777" w:rsidTr="003868B0">
              <w:tc>
                <w:tcPr>
                  <w:tcW w:w="2130" w:type="dxa"/>
                </w:tcPr>
                <w:p w14:paraId="20600183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二：宫殿建筑</w:t>
                  </w:r>
                </w:p>
              </w:tc>
              <w:tc>
                <w:tcPr>
                  <w:tcW w:w="2130" w:type="dxa"/>
                </w:tcPr>
                <w:p w14:paraId="1E26C5B3" w14:textId="77777777" w:rsidR="000228FC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代宫殿建筑的历史与结构特征</w:t>
                  </w:r>
                </w:p>
              </w:tc>
              <w:tc>
                <w:tcPr>
                  <w:tcW w:w="2131" w:type="dxa"/>
                </w:tcPr>
                <w:p w14:paraId="507B25F7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  <w:t>掌握宫殿建筑的设计理念与结构形式</w:t>
                  </w:r>
                </w:p>
              </w:tc>
              <w:tc>
                <w:tcPr>
                  <w:tcW w:w="2131" w:type="dxa"/>
                </w:tcPr>
                <w:p w14:paraId="1F6C4894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分析宫殿建筑的象征意义与政治功能</w:t>
                  </w:r>
                </w:p>
              </w:tc>
            </w:tr>
            <w:tr w:rsidR="000228FC" w:rsidRPr="0044083E" w14:paraId="709B4825" w14:textId="77777777" w:rsidTr="003868B0">
              <w:tc>
                <w:tcPr>
                  <w:tcW w:w="2130" w:type="dxa"/>
                </w:tcPr>
                <w:p w14:paraId="7ACCF040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三：庙宇建筑</w:t>
                  </w:r>
                </w:p>
              </w:tc>
              <w:tc>
                <w:tcPr>
                  <w:tcW w:w="2130" w:type="dxa"/>
                </w:tcPr>
                <w:p w14:paraId="2329C43C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庙宇建筑的宗教文化背景与建筑特点</w:t>
                  </w:r>
                </w:p>
              </w:tc>
              <w:tc>
                <w:tcPr>
                  <w:tcW w:w="2131" w:type="dxa"/>
                </w:tcPr>
                <w:p w14:paraId="1459E460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能够辨识庙宇建筑的独特设计与装饰风格</w:t>
                  </w:r>
                </w:p>
              </w:tc>
              <w:tc>
                <w:tcPr>
                  <w:tcW w:w="2131" w:type="dxa"/>
                </w:tcPr>
                <w:p w14:paraId="579B01A7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理解庙宇建筑中蕴含的宗教思想与文化内涵</w:t>
                  </w:r>
                </w:p>
              </w:tc>
            </w:tr>
            <w:tr w:rsidR="000228FC" w:rsidRPr="0044083E" w14:paraId="175A3AE4" w14:textId="77777777" w:rsidTr="003868B0">
              <w:tc>
                <w:tcPr>
                  <w:tcW w:w="2130" w:type="dxa"/>
                </w:tcPr>
                <w:p w14:paraId="102BA38A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四：园林建筑</w:t>
                  </w:r>
                </w:p>
              </w:tc>
              <w:tc>
                <w:tcPr>
                  <w:tcW w:w="2130" w:type="dxa"/>
                </w:tcPr>
                <w:p w14:paraId="752D8E6A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典园林的布局与设计美学</w:t>
                  </w:r>
                </w:p>
              </w:tc>
              <w:tc>
                <w:tcPr>
                  <w:tcW w:w="2131" w:type="dxa"/>
                </w:tcPr>
                <w:p w14:paraId="6FBD7BEE" w14:textId="77777777" w:rsidR="000228FC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掌握园林建筑的造园手法与空间布局理念</w:t>
                  </w:r>
                </w:p>
              </w:tc>
              <w:tc>
                <w:tcPr>
                  <w:tcW w:w="2131" w:type="dxa"/>
                </w:tcPr>
                <w:p w14:paraId="53484A61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阐释园林建筑中的自然观与审美意境</w:t>
                  </w:r>
                </w:p>
              </w:tc>
            </w:tr>
            <w:tr w:rsidR="000228FC" w:rsidRPr="0044083E" w14:paraId="46337723" w14:textId="77777777" w:rsidTr="003868B0">
              <w:tc>
                <w:tcPr>
                  <w:tcW w:w="2130" w:type="dxa"/>
                </w:tcPr>
                <w:p w14:paraId="7B91F386" w14:textId="77777777" w:rsidR="000228FC" w:rsidRDefault="000228FC" w:rsidP="000228FC">
                  <w:pPr>
                    <w:pStyle w:val="a8"/>
                    <w:snapToGrid w:val="0"/>
                    <w:spacing w:line="288" w:lineRule="auto"/>
                    <w:ind w:right="28" w:firstLineChars="0" w:firstLine="0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五：民居建筑</w:t>
                  </w:r>
                </w:p>
              </w:tc>
              <w:tc>
                <w:tcPr>
                  <w:tcW w:w="2130" w:type="dxa"/>
                </w:tcPr>
                <w:p w14:paraId="29384C73" w14:textId="77777777" w:rsidR="000228FC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各地传统民居的建筑风格与地域文化差异</w:t>
                  </w:r>
                </w:p>
              </w:tc>
              <w:tc>
                <w:tcPr>
                  <w:tcW w:w="2131" w:type="dxa"/>
                </w:tcPr>
                <w:p w14:paraId="6FD9997D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能够分析不同地域民居的结构特点与文化意义</w:t>
                  </w:r>
                </w:p>
              </w:tc>
              <w:tc>
                <w:tcPr>
                  <w:tcW w:w="2131" w:type="dxa"/>
                </w:tcPr>
                <w:p w14:paraId="09E235B8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理解民居建筑中体现的社会结构与民俗文化</w:t>
                  </w:r>
                </w:p>
              </w:tc>
            </w:tr>
            <w:tr w:rsidR="000228FC" w:rsidRPr="0044083E" w14:paraId="67E40020" w14:textId="77777777" w:rsidTr="003868B0">
              <w:tc>
                <w:tcPr>
                  <w:tcW w:w="2130" w:type="dxa"/>
                </w:tcPr>
                <w:p w14:paraId="3F6E4265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六：建筑装饰</w:t>
                  </w:r>
                </w:p>
              </w:tc>
              <w:tc>
                <w:tcPr>
                  <w:tcW w:w="2130" w:type="dxa"/>
                </w:tcPr>
                <w:p w14:paraId="03F5FDE1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中国古典建筑中的装饰艺术与材料运用</w:t>
                  </w:r>
                </w:p>
              </w:tc>
              <w:tc>
                <w:tcPr>
                  <w:tcW w:w="2131" w:type="dxa"/>
                </w:tcPr>
                <w:p w14:paraId="0F194468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color w:val="000000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color w:val="000000"/>
                      <w:sz w:val="21"/>
                      <w:szCs w:val="21"/>
                    </w:rPr>
                    <w:t>掌握建筑装饰的风格特征与工艺技法</w:t>
                  </w:r>
                </w:p>
              </w:tc>
              <w:tc>
                <w:tcPr>
                  <w:tcW w:w="2131" w:type="dxa"/>
                </w:tcPr>
                <w:p w14:paraId="57620EF0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分析装饰艺术的文化象征与审美价值</w:t>
                  </w:r>
                </w:p>
              </w:tc>
            </w:tr>
            <w:tr w:rsidR="000228FC" w:rsidRPr="0044083E" w14:paraId="74986816" w14:textId="77777777" w:rsidTr="003868B0">
              <w:tc>
                <w:tcPr>
                  <w:tcW w:w="2130" w:type="dxa"/>
                </w:tcPr>
                <w:p w14:paraId="30E5BDE4" w14:textId="77777777" w:rsidR="000228FC" w:rsidRDefault="000228FC" w:rsidP="000228FC">
                  <w:pPr>
                    <w:widowControl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单元七：总结与实践</w:t>
                  </w:r>
                </w:p>
              </w:tc>
              <w:tc>
                <w:tcPr>
                  <w:tcW w:w="2130" w:type="dxa"/>
                </w:tcPr>
                <w:p w14:paraId="78B2ADBD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  <w:t>典型中国古典建筑实例的综合分析与评估</w:t>
                  </w:r>
                </w:p>
              </w:tc>
              <w:tc>
                <w:tcPr>
                  <w:tcW w:w="2131" w:type="dxa"/>
                </w:tcPr>
                <w:p w14:paraId="79C02AA9" w14:textId="77777777" w:rsidR="000228FC" w:rsidRPr="0044083E" w:rsidRDefault="000228FC" w:rsidP="000228FC">
                  <w:pPr>
                    <w:tabs>
                      <w:tab w:val="left" w:pos="312"/>
                    </w:tabs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运用所学知识进行综合性建筑案例分析</w:t>
                  </w:r>
                </w:p>
              </w:tc>
              <w:tc>
                <w:tcPr>
                  <w:tcW w:w="2131" w:type="dxa"/>
                </w:tcPr>
                <w:p w14:paraId="5C31911A" w14:textId="77777777" w:rsidR="000228FC" w:rsidRPr="0044083E" w:rsidRDefault="000228FC" w:rsidP="000228FC">
                  <w:pPr>
                    <w:snapToGrid w:val="0"/>
                    <w:spacing w:line="288" w:lineRule="auto"/>
                    <w:ind w:right="28"/>
                    <w:rPr>
                      <w:rFonts w:asciiTheme="minorEastAsia" w:eastAsiaTheme="minorEastAsia" w:hAnsiTheme="minorEastAsia" w:cstheme="minorEastAsia" w:hint="eastAsia"/>
                      <w:sz w:val="21"/>
                      <w:szCs w:val="21"/>
                    </w:rPr>
                  </w:pPr>
                  <w:r w:rsidRPr="007554D2"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  <w:t>综合运用多学科知识进行建筑鉴赏与评价</w:t>
                  </w:r>
                </w:p>
              </w:tc>
            </w:tr>
          </w:tbl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23118B62" w:rsidR="00AA4970" w:rsidRPr="00E71319" w:rsidRDefault="006D7716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731CE5AC" w:rsidR="00AA4970" w:rsidRPr="00E71319" w:rsidRDefault="006D7716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36A3E4BB" w:rsidR="00AA4970" w:rsidRPr="00E71319" w:rsidRDefault="006D7716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488AAD7A" w:rsidR="00AA4970" w:rsidRPr="00E71319" w:rsidRDefault="006D7716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0B2E0F78" w:rsidR="00AA4970" w:rsidRPr="00E71319" w:rsidRDefault="006D7716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01142286" w:rsidR="00AA4970" w:rsidRPr="00E71319" w:rsidRDefault="006D7716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0228FC" w:rsidRPr="005126F1" w14:paraId="219BBA36" w14:textId="596A31B3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62FC2125" w:rsidR="000228FC" w:rsidRPr="00E71319" w:rsidRDefault="000228FC" w:rsidP="000228FC">
            <w:pPr>
              <w:pStyle w:val="DG0"/>
            </w:pPr>
            <w:r w:rsidRPr="00070648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070648">
              <w:rPr>
                <w:rFonts w:hint="eastAsia"/>
                <w:sz w:val="20"/>
                <w:szCs w:val="20"/>
              </w:rPr>
              <w:t>导论</w:t>
            </w:r>
            <w:r w:rsidRPr="00070648"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1074" w:type="dxa"/>
            <w:vAlign w:val="center"/>
          </w:tcPr>
          <w:p w14:paraId="786ED503" w14:textId="7D9071B6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 w14:textId="2EF435A9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8F1D2A4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29675B3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A018960" w14:textId="7D2214E1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800108E" w14:textId="1F87F0C7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228FC" w:rsidRPr="005126F1" w14:paraId="2E9B56BD" w14:textId="0587C18D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3D2CD1A4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二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宫殿建筑</w:t>
            </w:r>
          </w:p>
        </w:tc>
        <w:tc>
          <w:tcPr>
            <w:tcW w:w="1074" w:type="dxa"/>
            <w:vAlign w:val="center"/>
          </w:tcPr>
          <w:p w14:paraId="3833F6F2" w14:textId="7B73682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156E94E1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 w14:textId="4E523BF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43D2CCAB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0228FC" w:rsidRPr="00E71319" w:rsidRDefault="000228FC" w:rsidP="000228FC">
            <w:pPr>
              <w:pStyle w:val="DG0"/>
            </w:pPr>
          </w:p>
        </w:tc>
      </w:tr>
      <w:tr w:rsidR="000228FC" w:rsidRPr="005126F1" w14:paraId="03D29C0A" w14:textId="03CCE92A" w:rsidTr="001F434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85B5B84" w14:textId="09028B79" w:rsidR="000228FC" w:rsidRPr="00E71319" w:rsidRDefault="000228FC" w:rsidP="000228FC">
            <w:pPr>
              <w:pStyle w:val="DG0"/>
            </w:pPr>
            <w:r w:rsidRPr="007554D2">
              <w:rPr>
                <w:rFonts w:asciiTheme="minorEastAsia" w:eastAsiaTheme="minorEastAsia" w:hAnsiTheme="minorEastAsia" w:cstheme="minorEastAsia" w:hint="eastAsia"/>
              </w:rPr>
              <w:t>庙宇建筑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DEA4A96" w14:textId="41AD6225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804FEF4" w14:textId="4B0FBAA2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5E7FFDC7" w14:textId="339B0055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72B8B70" w14:textId="5D389383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6719AEE5" w14:textId="5C687D0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781B3" w14:textId="2F90EEE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228FC" w:rsidRPr="005126F1" w14:paraId="4F796ADD" w14:textId="77777777" w:rsidTr="001F4341">
        <w:trPr>
          <w:trHeight w:val="340"/>
          <w:jc w:val="center"/>
        </w:trPr>
        <w:tc>
          <w:tcPr>
            <w:tcW w:w="1834" w:type="dxa"/>
          </w:tcPr>
          <w:p w14:paraId="68E2518A" w14:textId="6628DAD8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四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园林建筑</w:t>
            </w:r>
          </w:p>
        </w:tc>
        <w:tc>
          <w:tcPr>
            <w:tcW w:w="1074" w:type="dxa"/>
          </w:tcPr>
          <w:p w14:paraId="4D5F1723" w14:textId="486077A5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54078B28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40725785" w14:textId="37DAD35A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7D9468EC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</w:tcPr>
          <w:p w14:paraId="418A1D3F" w14:textId="60EAF87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6A90C8EF" w14:textId="77777777" w:rsidR="000228FC" w:rsidRPr="00E71319" w:rsidRDefault="000228FC" w:rsidP="000228FC">
            <w:pPr>
              <w:pStyle w:val="DG0"/>
            </w:pPr>
          </w:p>
        </w:tc>
      </w:tr>
      <w:tr w:rsidR="000228FC" w:rsidRPr="005126F1" w14:paraId="4B21DC9F" w14:textId="77777777" w:rsidTr="001F4341">
        <w:trPr>
          <w:trHeight w:val="340"/>
          <w:jc w:val="center"/>
        </w:trPr>
        <w:tc>
          <w:tcPr>
            <w:tcW w:w="1834" w:type="dxa"/>
          </w:tcPr>
          <w:p w14:paraId="24EF1582" w14:textId="2009106D" w:rsidR="000228FC" w:rsidRPr="00E71319" w:rsidRDefault="000228FC" w:rsidP="000228FC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</w:rPr>
              <w:t>五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民居建筑</w:t>
            </w:r>
          </w:p>
        </w:tc>
        <w:tc>
          <w:tcPr>
            <w:tcW w:w="1074" w:type="dxa"/>
          </w:tcPr>
          <w:p w14:paraId="0318D04E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69FBFD07" w14:textId="7706A1DF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0326D455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</w:tcPr>
          <w:p w14:paraId="03AC82BF" w14:textId="547CE97D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0C207FE8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55D79953" w14:textId="5716357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228FC" w:rsidRPr="005126F1" w14:paraId="0975A5F5" w14:textId="77777777" w:rsidTr="001F4341">
        <w:trPr>
          <w:trHeight w:val="340"/>
          <w:jc w:val="center"/>
        </w:trPr>
        <w:tc>
          <w:tcPr>
            <w:tcW w:w="1834" w:type="dxa"/>
          </w:tcPr>
          <w:p w14:paraId="61B46480" w14:textId="0A0D8334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六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建筑装饰</w:t>
            </w:r>
          </w:p>
        </w:tc>
        <w:tc>
          <w:tcPr>
            <w:tcW w:w="1074" w:type="dxa"/>
          </w:tcPr>
          <w:p w14:paraId="608060D5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380FBF85" w14:textId="436F101F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4F33199F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3" w:type="dxa"/>
          </w:tcPr>
          <w:p w14:paraId="766ACD76" w14:textId="16CA51E0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7A592CDD" w14:textId="6AB3C554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4A1B0402" w14:textId="77777777" w:rsidR="000228FC" w:rsidRPr="00E71319" w:rsidRDefault="000228FC" w:rsidP="000228FC">
            <w:pPr>
              <w:pStyle w:val="DG0"/>
            </w:pPr>
          </w:p>
        </w:tc>
      </w:tr>
      <w:tr w:rsidR="000228FC" w:rsidRPr="005126F1" w14:paraId="1CD54C7D" w14:textId="77777777" w:rsidTr="001F4341">
        <w:trPr>
          <w:trHeight w:val="340"/>
          <w:jc w:val="center"/>
        </w:trPr>
        <w:tc>
          <w:tcPr>
            <w:tcW w:w="1834" w:type="dxa"/>
          </w:tcPr>
          <w:p w14:paraId="541D7A6B" w14:textId="3A62AE9C" w:rsidR="000228FC" w:rsidRPr="00E71319" w:rsidRDefault="000228FC" w:rsidP="000228FC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七．</w:t>
            </w:r>
            <w:r w:rsidRPr="007554D2">
              <w:rPr>
                <w:rFonts w:asciiTheme="minorEastAsia" w:eastAsiaTheme="minorEastAsia" w:hAnsiTheme="minorEastAsia" w:cstheme="minorEastAsia" w:hint="eastAsia"/>
              </w:rPr>
              <w:t>总结与实践</w:t>
            </w:r>
          </w:p>
        </w:tc>
        <w:tc>
          <w:tcPr>
            <w:tcW w:w="1074" w:type="dxa"/>
          </w:tcPr>
          <w:p w14:paraId="09EE2A60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10DC4DA4" w14:textId="76D17993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</w:tcPr>
          <w:p w14:paraId="6E9B38DC" w14:textId="5D31F39D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53E1372C" w14:textId="605BA793" w:rsidR="000228FC" w:rsidRPr="00E71319" w:rsidRDefault="000228FC" w:rsidP="000228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</w:tcPr>
          <w:p w14:paraId="020E7884" w14:textId="77777777" w:rsidR="000228FC" w:rsidRPr="00E71319" w:rsidRDefault="000228FC" w:rsidP="000228FC">
            <w:pPr>
              <w:pStyle w:val="DG0"/>
            </w:pPr>
          </w:p>
        </w:tc>
        <w:tc>
          <w:tcPr>
            <w:tcW w:w="1074" w:type="dxa"/>
          </w:tcPr>
          <w:p w14:paraId="00321827" w14:textId="77777777" w:rsidR="000228FC" w:rsidRPr="00E71319" w:rsidRDefault="000228FC" w:rsidP="000228FC">
            <w:pPr>
              <w:pStyle w:val="DG0"/>
            </w:pP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lastRenderedPageBreak/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78474C" w14:paraId="561309D8" w14:textId="437A8363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32A91D9A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．导论</w:t>
            </w:r>
          </w:p>
        </w:tc>
        <w:tc>
          <w:tcPr>
            <w:tcW w:w="2690" w:type="dxa"/>
            <w:vAlign w:val="center"/>
          </w:tcPr>
          <w:p w14:paraId="1AE5D317" w14:textId="1CE1628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讨论、视频观看</w:t>
            </w:r>
          </w:p>
        </w:tc>
        <w:tc>
          <w:tcPr>
            <w:tcW w:w="169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</w:tblGrid>
            <w:tr w:rsidR="0078474C" w:rsidRPr="00E25CBD" w14:paraId="36408736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EB19D" w14:textId="77777777" w:rsidR="0078474C" w:rsidRPr="00E25CBD" w:rsidRDefault="0078474C" w:rsidP="0078474C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 w:rsidRPr="00557D34">
                    <w:rPr>
                      <w:rFonts w:ascii="Times New Roman" w:hAnsi="Times New Roman" w:hint="eastAsia"/>
                      <w:bCs/>
                      <w:sz w:val="21"/>
                      <w:szCs w:val="21"/>
                    </w:rPr>
                    <w:t>课堂参与、简短测验</w:t>
                  </w:r>
                </w:p>
              </w:tc>
            </w:tr>
          </w:tbl>
          <w:p w14:paraId="648FFEC7" w14:textId="77777777" w:rsidR="0078474C" w:rsidRPr="00E25CBD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474C" w:rsidRPr="00E25CBD" w14:paraId="1715F85A" w14:textId="77777777" w:rsidTr="003868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E022C" w14:textId="77777777" w:rsidR="0078474C" w:rsidRPr="00E25CBD" w:rsidRDefault="0078474C" w:rsidP="0078474C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1671CBB1" w14:textId="448DBDE3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DFCF13" w14:textId="40E5482C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E18152D" w14:textId="370EA8A9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48692BB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78474C" w14:paraId="13ACC6F2" w14:textId="39A0AF94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05BF00E6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．宫殿建筑</w:t>
            </w:r>
          </w:p>
        </w:tc>
        <w:tc>
          <w:tcPr>
            <w:tcW w:w="2690" w:type="dxa"/>
            <w:vAlign w:val="center"/>
          </w:tcPr>
          <w:p w14:paraId="09BAD965" w14:textId="0B921CD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案例分析、实地考察（虚拟或实地）</w:t>
            </w: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ab/>
            </w:r>
          </w:p>
        </w:tc>
        <w:tc>
          <w:tcPr>
            <w:tcW w:w="1697" w:type="dxa"/>
            <w:vAlign w:val="center"/>
          </w:tcPr>
          <w:p w14:paraId="6456A219" w14:textId="7F6A5C04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2" w:name="_Hlk175996362"/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  <w:bookmarkEnd w:id="2"/>
          </w:p>
        </w:tc>
        <w:tc>
          <w:tcPr>
            <w:tcW w:w="708" w:type="dxa"/>
            <w:vAlign w:val="center"/>
          </w:tcPr>
          <w:p w14:paraId="60329DAE" w14:textId="2E5910D2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10D7F993" w14:textId="29E71C6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223AA77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78474C" w14:paraId="425114FD" w14:textId="1C3B32DC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3F38461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.</w:t>
            </w:r>
            <w:r w:rsidRPr="00070648">
              <w:rPr>
                <w:sz w:val="20"/>
                <w:szCs w:val="20"/>
              </w:rPr>
              <w:t xml:space="preserve"> </w:t>
            </w:r>
            <w:r w:rsidRPr="00070648">
              <w:rPr>
                <w:rFonts w:hint="eastAsia"/>
                <w:sz w:val="20"/>
                <w:szCs w:val="20"/>
              </w:rPr>
              <w:t>庙宇建筑</w:t>
            </w:r>
          </w:p>
        </w:tc>
        <w:tc>
          <w:tcPr>
            <w:tcW w:w="2690" w:type="dxa"/>
            <w:vAlign w:val="center"/>
          </w:tcPr>
          <w:p w14:paraId="7C4AF4A7" w14:textId="6CE5DED5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图片展示、现场参观（虚拟或实地）</w:t>
            </w: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ab/>
            </w:r>
          </w:p>
        </w:tc>
        <w:tc>
          <w:tcPr>
            <w:tcW w:w="1697" w:type="dxa"/>
            <w:vAlign w:val="center"/>
          </w:tcPr>
          <w:p w14:paraId="054C380B" w14:textId="49A2829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629893A4" w14:textId="7A78ECBD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264E6DA" w14:textId="0C1F019B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1C8D3D0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78474C" w14:paraId="29625B3A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100991" w14:textId="7169EA7C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．园林建筑</w:t>
            </w:r>
          </w:p>
        </w:tc>
        <w:tc>
          <w:tcPr>
            <w:tcW w:w="2690" w:type="dxa"/>
            <w:vAlign w:val="center"/>
          </w:tcPr>
          <w:p w14:paraId="104BE0B6" w14:textId="07558DD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、参观与实践（虚拟园林建造）</w:t>
            </w:r>
          </w:p>
        </w:tc>
        <w:tc>
          <w:tcPr>
            <w:tcW w:w="1697" w:type="dxa"/>
            <w:vAlign w:val="center"/>
          </w:tcPr>
          <w:p w14:paraId="49F86236" w14:textId="782E144A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58DC7F04" w14:textId="1ACD4FC6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E01AEA5" w14:textId="517A2031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195C2E3" w14:textId="5531D9A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78474C" w14:paraId="5891A409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9348976" w14:textId="7477E469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0648">
              <w:rPr>
                <w:rFonts w:hint="eastAsia"/>
                <w:sz w:val="20"/>
                <w:szCs w:val="20"/>
              </w:rPr>
              <w:t>五.</w:t>
            </w:r>
            <w:r w:rsidRPr="00070648">
              <w:rPr>
                <w:sz w:val="20"/>
                <w:szCs w:val="20"/>
              </w:rPr>
              <w:t xml:space="preserve"> </w:t>
            </w:r>
            <w:r w:rsidRPr="00070648">
              <w:rPr>
                <w:rFonts w:hint="eastAsia"/>
                <w:sz w:val="20"/>
                <w:szCs w:val="20"/>
              </w:rPr>
              <w:t>民居建筑</w:t>
            </w:r>
          </w:p>
        </w:tc>
        <w:tc>
          <w:tcPr>
            <w:tcW w:w="2690" w:type="dxa"/>
            <w:vAlign w:val="center"/>
          </w:tcPr>
          <w:p w14:paraId="3F8A29E4" w14:textId="36827CF1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讲授、跨文化比较讨论、学生演讲</w:t>
            </w:r>
          </w:p>
        </w:tc>
        <w:tc>
          <w:tcPr>
            <w:tcW w:w="1697" w:type="dxa"/>
            <w:vAlign w:val="center"/>
          </w:tcPr>
          <w:p w14:paraId="3275E83F" w14:textId="46FFF98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705B793F" w14:textId="65137612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0476738" w14:textId="36A570D3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E4F703D" w14:textId="03E611CB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</w:tr>
      <w:tr w:rsidR="0078474C" w14:paraId="623B4548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D737C80" w14:textId="2C4542A2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六．建筑装饰</w:t>
            </w:r>
          </w:p>
        </w:tc>
        <w:tc>
          <w:tcPr>
            <w:tcW w:w="2690" w:type="dxa"/>
            <w:vAlign w:val="center"/>
          </w:tcPr>
          <w:p w14:paraId="427C03A1" w14:textId="781A08E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讲授、实物展示、工艺模拟</w:t>
            </w:r>
          </w:p>
        </w:tc>
        <w:tc>
          <w:tcPr>
            <w:tcW w:w="1697" w:type="dxa"/>
            <w:vAlign w:val="center"/>
          </w:tcPr>
          <w:p w14:paraId="2AA41C1E" w14:textId="19D588A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7D34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实物分析、</w:t>
            </w:r>
            <w:r w:rsidRPr="00557D34">
              <w:rPr>
                <w:rFonts w:ascii="Times New Roman" w:hAnsi="Times New Roman" w:hint="eastAsia"/>
                <w:bCs/>
                <w:sz w:val="21"/>
                <w:szCs w:val="21"/>
              </w:rPr>
              <w:t>案例分析报告、小组讨论</w:t>
            </w:r>
          </w:p>
        </w:tc>
        <w:tc>
          <w:tcPr>
            <w:tcW w:w="708" w:type="dxa"/>
            <w:vAlign w:val="center"/>
          </w:tcPr>
          <w:p w14:paraId="74D78290" w14:textId="2FE726D6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AB8BC16" w14:textId="51C9A8D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C144F83" w14:textId="406057A4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</w:tr>
      <w:tr w:rsidR="0078474C" w14:paraId="3886809E" w14:textId="77777777" w:rsidTr="000E290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ECBF3FA" w14:textId="4B0F063E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七．总结与实践</w:t>
            </w:r>
          </w:p>
        </w:tc>
        <w:tc>
          <w:tcPr>
            <w:tcW w:w="2690" w:type="dxa"/>
            <w:vAlign w:val="center"/>
          </w:tcPr>
          <w:p w14:paraId="215BA6F2" w14:textId="1A6F664C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综合案例讨论、学生汇报与反馈</w:t>
            </w:r>
          </w:p>
        </w:tc>
        <w:tc>
          <w:tcPr>
            <w:tcW w:w="1697" w:type="dxa"/>
            <w:vAlign w:val="center"/>
          </w:tcPr>
          <w:p w14:paraId="542065C2" w14:textId="77777777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ECA721" w14:textId="3EB4290F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6D48D29" w14:textId="2097E7D0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3380E3A" w14:textId="7EA4D559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</w:tr>
      <w:tr w:rsidR="0078474C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78474C" w:rsidRPr="00E71319" w:rsidRDefault="0078474C" w:rsidP="0078474C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6ECCE09D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1499BFC8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34B41F6A" w:rsidR="0078474C" w:rsidRPr="00E71319" w:rsidRDefault="0078474C" w:rsidP="0078474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78474C" w14:paraId="4192B08C" w14:textId="77777777" w:rsidTr="00327BAA">
        <w:trPr>
          <w:trHeight w:val="2299"/>
          <w:jc w:val="center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B2336" w14:textId="0A1D2971" w:rsidR="0078474C" w:rsidRPr="00E71319" w:rsidRDefault="0078474C" w:rsidP="002B13CA">
            <w:pPr>
              <w:pStyle w:val="DG0"/>
              <w:rPr>
                <w:szCs w:val="16"/>
              </w:rPr>
            </w:pPr>
            <w:r>
              <w:rPr>
                <w:rFonts w:hint="eastAsia"/>
                <w:szCs w:val="16"/>
              </w:rPr>
              <w:t>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3" w:name="OLE_LINK1"/>
      <w:bookmarkStart w:id="4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3"/>
          <w:bookmarkEnd w:id="4"/>
          <w:p w14:paraId="25956C08" w14:textId="6A5774FF" w:rsidR="0016381F" w:rsidRDefault="0078474C" w:rsidP="0063249D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  <w:p w14:paraId="6B6D20D1" w14:textId="77777777" w:rsidR="00883C73" w:rsidRDefault="00883C73" w:rsidP="0063249D">
            <w:pPr>
              <w:pStyle w:val="DG0"/>
              <w:jc w:val="left"/>
            </w:pPr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3"/>
      <w:bookmarkStart w:id="6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lastRenderedPageBreak/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61F3863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B87B02E" w14:textId="13C776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F7EB418" w14:textId="006091D6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ACFDF54" w14:textId="62B978EA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3B74E7E" w14:textId="07DA74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86A8CA5" w14:textId="32DDF3B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302B18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025D4DA2" w:rsidR="00302B18" w:rsidRPr="007011CA" w:rsidRDefault="00302B18" w:rsidP="00302B1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</w:t>
            </w: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6A5487F4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47F07AB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课堂参与及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6FA0F84D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EBA91CC" w14:textId="0D628DCC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7AC21C0D" w14:textId="18E68D4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0F863F" w14:textId="5FC678D1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59DE9AA" w14:textId="5C15C137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61A033C" w14:textId="49A24C4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3DF4878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02B18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57BE3013" w:rsidR="00302B18" w:rsidRPr="007011CA" w:rsidRDefault="00302B18" w:rsidP="00302B1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5561B62" w14:textId="08F15C58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4EEEFE61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小组讨论及成果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41A1B4EB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833F605" w14:textId="73A66180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C7BBD66" w14:textId="50F76C4D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654901" w14:textId="3F02A91A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1FAE935E" w14:textId="641E3032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07583520" w14:textId="752BE1A0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37ADC944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02B18" w14:paraId="32DA11EB" w14:textId="0E8DF11E" w:rsidTr="007B45B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04E45C1F" w:rsidR="00302B18" w:rsidRPr="007011CA" w:rsidRDefault="00302B18" w:rsidP="00302B1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A5FAE4" w14:textId="24D5A36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E4A998" w14:textId="5A0AB6B6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艺术创作及展示答辩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0F1107" w14:textId="68103BEE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878D1A" w14:textId="51D8152B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907A5AF" w14:textId="69B0E830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C96DB77" w14:textId="42C863E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26E2785" w14:textId="1CADBFC2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EED124" w14:textId="50A22E59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67BBD9" w14:textId="333CA095" w:rsidR="00302B18" w:rsidRPr="004019DB" w:rsidRDefault="00302B18" w:rsidP="00302B1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0168DF6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B1C1B87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 w14:textId="7A25C9FD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 w14:textId="13135441" w:rsidR="00914D98" w:rsidRPr="00F44937" w:rsidRDefault="00914D98" w:rsidP="00AD61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 w14:textId="101F0BB4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0D0F9D37" w14:textId="6DF2A133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2B0EF117" w14:textId="2970F84E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7743DC57" w14:textId="3F6F3C81" w:rsidR="00914D98" w:rsidRPr="00F44937" w:rsidRDefault="00914D98" w:rsidP="00AD6166">
            <w:pPr>
              <w:pStyle w:val="aa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2C259465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167B78D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57D08018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38BABF55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59238465" w14:textId="77777777" w:rsidR="00D862EB" w:rsidRPr="0063249D" w:rsidRDefault="00D862EB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3244EDF" w14:textId="77777777" w:rsidR="00D862EB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8F7F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7C63" w14:textId="77777777" w:rsidR="00D93D8E" w:rsidRDefault="00D93D8E" w:rsidP="002B0C48">
      <w:pPr>
        <w:rPr>
          <w:rFonts w:hint="eastAsia"/>
        </w:rPr>
      </w:pPr>
      <w:r>
        <w:separator/>
      </w:r>
    </w:p>
  </w:endnote>
  <w:endnote w:type="continuationSeparator" w:id="0">
    <w:p w14:paraId="461E88B1" w14:textId="77777777" w:rsidR="00D93D8E" w:rsidRDefault="00D93D8E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2BC4" w14:textId="77777777" w:rsidR="00D93D8E" w:rsidRDefault="00D93D8E" w:rsidP="002B0C48">
      <w:pPr>
        <w:rPr>
          <w:rFonts w:hint="eastAsia"/>
        </w:rPr>
      </w:pPr>
      <w:r>
        <w:separator/>
      </w:r>
    </w:p>
  </w:footnote>
  <w:footnote w:type="continuationSeparator" w:id="0">
    <w:p w14:paraId="4E0263B7" w14:textId="77777777" w:rsidR="00D93D8E" w:rsidRDefault="00D93D8E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228FC"/>
    <w:rsid w:val="00033082"/>
    <w:rsid w:val="00042F11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2B77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C7F09"/>
    <w:rsid w:val="001D2AD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3CE0"/>
    <w:rsid w:val="002E6F95"/>
    <w:rsid w:val="002E764D"/>
    <w:rsid w:val="002F3157"/>
    <w:rsid w:val="002F6BD5"/>
    <w:rsid w:val="00302B18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03E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3CE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2A93"/>
    <w:rsid w:val="00553D03"/>
    <w:rsid w:val="00555BA0"/>
    <w:rsid w:val="00556E41"/>
    <w:rsid w:val="0057496F"/>
    <w:rsid w:val="005770A6"/>
    <w:rsid w:val="0059045B"/>
    <w:rsid w:val="00597EC2"/>
    <w:rsid w:val="005A0A89"/>
    <w:rsid w:val="005A13AB"/>
    <w:rsid w:val="005B1150"/>
    <w:rsid w:val="005B1FFC"/>
    <w:rsid w:val="005B2B6D"/>
    <w:rsid w:val="005B4B4E"/>
    <w:rsid w:val="005C391F"/>
    <w:rsid w:val="005C3A76"/>
    <w:rsid w:val="005D5B6F"/>
    <w:rsid w:val="005E38A5"/>
    <w:rsid w:val="005F5185"/>
    <w:rsid w:val="00616B23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0598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D7716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474C"/>
    <w:rsid w:val="0079138C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0B65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172B2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0E6"/>
    <w:rsid w:val="00B56541"/>
    <w:rsid w:val="00B605ED"/>
    <w:rsid w:val="00B708D0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5CA5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CF6FCC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D8E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685"/>
    <w:rsid w:val="00E16D30"/>
    <w:rsid w:val="00E31E69"/>
    <w:rsid w:val="00E33169"/>
    <w:rsid w:val="00E34A7B"/>
    <w:rsid w:val="00E37DAA"/>
    <w:rsid w:val="00E40973"/>
    <w:rsid w:val="00E4716B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F0C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A6046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31</cp:revision>
  <cp:lastPrinted>2023-11-21T00:52:00Z</cp:lastPrinted>
  <dcterms:created xsi:type="dcterms:W3CDTF">2023-11-21T02:39:00Z</dcterms:created>
  <dcterms:modified xsi:type="dcterms:W3CDTF">2025-10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